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0F5" w:rsidRPr="000F2D3F" w:rsidRDefault="00C130F5" w:rsidP="00C130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2D3F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90600" cy="1028700"/>
            <wp:effectExtent l="19050" t="0" r="0" b="0"/>
            <wp:docPr id="1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0F5" w:rsidRPr="000F2D3F" w:rsidRDefault="00C130F5" w:rsidP="00C130F5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2D3F"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C130F5" w:rsidRPr="000F2D3F" w:rsidRDefault="00C130F5" w:rsidP="00C130F5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2D3F">
        <w:rPr>
          <w:rFonts w:ascii="Times New Roman" w:hAnsi="Times New Roman" w:cs="Times New Roman"/>
          <w:b/>
          <w:sz w:val="36"/>
          <w:szCs w:val="36"/>
        </w:rPr>
        <w:t xml:space="preserve">(МИНЮСТ </w:t>
      </w:r>
      <w:proofErr w:type="spellStart"/>
      <w:r w:rsidRPr="000F2D3F">
        <w:rPr>
          <w:rFonts w:ascii="Times New Roman" w:hAnsi="Times New Roman" w:cs="Times New Roman"/>
          <w:b/>
          <w:sz w:val="36"/>
          <w:szCs w:val="36"/>
        </w:rPr>
        <w:t>РД</w:t>
      </w:r>
      <w:proofErr w:type="spellEnd"/>
      <w:r w:rsidRPr="000F2D3F">
        <w:rPr>
          <w:rFonts w:ascii="Times New Roman" w:hAnsi="Times New Roman" w:cs="Times New Roman"/>
          <w:b/>
          <w:sz w:val="36"/>
          <w:szCs w:val="36"/>
        </w:rPr>
        <w:t>)</w:t>
      </w:r>
    </w:p>
    <w:p w:rsidR="00C130F5" w:rsidRPr="000F2D3F" w:rsidRDefault="00C130F5" w:rsidP="00C130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30F5" w:rsidRPr="000F2D3F" w:rsidRDefault="00C130F5" w:rsidP="00C130F5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D3F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683C3B" w:rsidRPr="000F2D3F" w:rsidRDefault="00683C3B" w:rsidP="00C130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0F5" w:rsidRPr="000F2D3F" w:rsidRDefault="00C130F5" w:rsidP="001978C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D3F">
        <w:rPr>
          <w:rFonts w:ascii="Times New Roman" w:hAnsi="Times New Roman" w:cs="Times New Roman"/>
          <w:sz w:val="28"/>
          <w:szCs w:val="28"/>
        </w:rPr>
        <w:t>«</w:t>
      </w:r>
      <w:r w:rsidR="001978C9">
        <w:rPr>
          <w:rFonts w:ascii="Times New Roman" w:hAnsi="Times New Roman" w:cs="Times New Roman"/>
          <w:sz w:val="28"/>
          <w:szCs w:val="28"/>
        </w:rPr>
        <w:t>10</w:t>
      </w:r>
      <w:r w:rsidRPr="000F2D3F">
        <w:rPr>
          <w:rFonts w:ascii="Times New Roman" w:hAnsi="Times New Roman" w:cs="Times New Roman"/>
          <w:sz w:val="28"/>
          <w:szCs w:val="28"/>
        </w:rPr>
        <w:t xml:space="preserve">» </w:t>
      </w:r>
      <w:r w:rsidR="001978C9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0F2D3F">
        <w:rPr>
          <w:rFonts w:ascii="Times New Roman" w:hAnsi="Times New Roman" w:cs="Times New Roman"/>
          <w:sz w:val="28"/>
          <w:szCs w:val="28"/>
        </w:rPr>
        <w:t>20</w:t>
      </w:r>
      <w:r w:rsidR="00683C3B" w:rsidRPr="000F2D3F">
        <w:rPr>
          <w:rFonts w:ascii="Times New Roman" w:hAnsi="Times New Roman" w:cs="Times New Roman"/>
          <w:sz w:val="28"/>
          <w:szCs w:val="28"/>
        </w:rPr>
        <w:t>2</w:t>
      </w:r>
      <w:r w:rsidR="00B75F7E" w:rsidRPr="000F2D3F">
        <w:rPr>
          <w:rFonts w:ascii="Times New Roman" w:hAnsi="Times New Roman" w:cs="Times New Roman"/>
          <w:sz w:val="28"/>
          <w:szCs w:val="28"/>
        </w:rPr>
        <w:t>2</w:t>
      </w:r>
      <w:r w:rsidRPr="000F2D3F">
        <w:rPr>
          <w:rFonts w:ascii="Times New Roman" w:hAnsi="Times New Roman" w:cs="Times New Roman"/>
          <w:sz w:val="28"/>
          <w:szCs w:val="28"/>
        </w:rPr>
        <w:t xml:space="preserve"> г.</w:t>
      </w:r>
      <w:r w:rsidRPr="000F2D3F">
        <w:rPr>
          <w:rFonts w:ascii="Times New Roman" w:hAnsi="Times New Roman" w:cs="Times New Roman"/>
          <w:sz w:val="28"/>
          <w:szCs w:val="28"/>
        </w:rPr>
        <w:tab/>
      </w:r>
      <w:r w:rsidRPr="000F2D3F">
        <w:rPr>
          <w:rFonts w:ascii="Times New Roman" w:hAnsi="Times New Roman" w:cs="Times New Roman"/>
          <w:sz w:val="28"/>
          <w:szCs w:val="28"/>
        </w:rPr>
        <w:tab/>
      </w:r>
      <w:r w:rsidRPr="000F2D3F">
        <w:rPr>
          <w:rFonts w:ascii="Times New Roman" w:hAnsi="Times New Roman" w:cs="Times New Roman"/>
          <w:sz w:val="28"/>
          <w:szCs w:val="28"/>
        </w:rPr>
        <w:tab/>
      </w:r>
      <w:r w:rsidRPr="000F2D3F">
        <w:rPr>
          <w:rFonts w:ascii="Times New Roman" w:hAnsi="Times New Roman" w:cs="Times New Roman"/>
          <w:sz w:val="28"/>
          <w:szCs w:val="28"/>
        </w:rPr>
        <w:tab/>
      </w:r>
      <w:r w:rsidRPr="000F2D3F">
        <w:rPr>
          <w:rFonts w:ascii="Times New Roman" w:hAnsi="Times New Roman" w:cs="Times New Roman"/>
          <w:sz w:val="28"/>
          <w:szCs w:val="28"/>
        </w:rPr>
        <w:tab/>
      </w:r>
      <w:r w:rsidRPr="000F2D3F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1978C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F2D3F">
        <w:rPr>
          <w:rFonts w:ascii="Times New Roman" w:hAnsi="Times New Roman" w:cs="Times New Roman"/>
          <w:sz w:val="28"/>
          <w:szCs w:val="28"/>
        </w:rPr>
        <w:t xml:space="preserve">№ </w:t>
      </w:r>
      <w:r w:rsidR="001978C9">
        <w:rPr>
          <w:rFonts w:ascii="Times New Roman" w:hAnsi="Times New Roman" w:cs="Times New Roman"/>
          <w:sz w:val="28"/>
          <w:szCs w:val="28"/>
        </w:rPr>
        <w:t>107-ОД</w:t>
      </w:r>
    </w:p>
    <w:p w:rsidR="007D2A98" w:rsidRPr="000F2D3F" w:rsidRDefault="007D2A98" w:rsidP="00C130F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1A28" w:rsidRPr="005D293A" w:rsidRDefault="00221A28" w:rsidP="00221A28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5D293A">
        <w:rPr>
          <w:rFonts w:ascii="Times New Roman" w:hAnsi="Times New Roman" w:cs="Times New Roman"/>
          <w:sz w:val="27"/>
          <w:szCs w:val="27"/>
        </w:rPr>
        <w:t>г. Махачкала</w:t>
      </w:r>
    </w:p>
    <w:p w:rsidR="00221A28" w:rsidRPr="005D293A" w:rsidRDefault="00221A28" w:rsidP="00221A28">
      <w:pPr>
        <w:rPr>
          <w:sz w:val="27"/>
          <w:szCs w:val="27"/>
        </w:rPr>
      </w:pPr>
    </w:p>
    <w:p w:rsidR="00456760" w:rsidRPr="005D293A" w:rsidRDefault="00456760" w:rsidP="00EB7DB5">
      <w:pPr>
        <w:jc w:val="center"/>
        <w:rPr>
          <w:sz w:val="27"/>
          <w:szCs w:val="27"/>
        </w:rPr>
      </w:pPr>
    </w:p>
    <w:p w:rsidR="00A367B4" w:rsidRDefault="00A367B4" w:rsidP="00A367B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иказ Министерства юстиции</w:t>
      </w:r>
    </w:p>
    <w:p w:rsidR="00A367B4" w:rsidRDefault="00A367B4" w:rsidP="00A367B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Дагестан от 5 марта 2014 № 22-ОД «Об утверждении </w:t>
      </w:r>
    </w:p>
    <w:p w:rsidR="00A367B4" w:rsidRDefault="00A367B4" w:rsidP="00A367B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я о Государственном реестре уникальных документов </w:t>
      </w:r>
    </w:p>
    <w:p w:rsidR="00A367B4" w:rsidRDefault="00A367B4" w:rsidP="00A367B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рхивного фонда Республики Дагестан»</w:t>
      </w:r>
    </w:p>
    <w:p w:rsidR="00A367B4" w:rsidRDefault="00A367B4" w:rsidP="00A367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67B4" w:rsidRDefault="00A367B4" w:rsidP="00A367B4">
      <w:pPr>
        <w:rPr>
          <w:sz w:val="28"/>
          <w:szCs w:val="28"/>
        </w:rPr>
      </w:pPr>
    </w:p>
    <w:p w:rsidR="00A367B4" w:rsidRDefault="00A367B4" w:rsidP="00A367B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Р</w:t>
      </w:r>
      <w:r>
        <w:rPr>
          <w:rFonts w:eastAsia="Calibri"/>
          <w:sz w:val="28"/>
          <w:szCs w:val="28"/>
          <w:shd w:val="clear" w:color="auto" w:fill="FFFFFF"/>
        </w:rPr>
        <w:t>уководствуясь Положением о Министерстве юстиции Республики Дагестан, утвержденным постановлением Правительства Республики Дагестан от 31 декабря 2019 года № 346 «Вопросы Министерства юстиции Республики Дагестан» (</w:t>
      </w:r>
      <w:r>
        <w:rPr>
          <w:sz w:val="28"/>
          <w:szCs w:val="28"/>
        </w:rPr>
        <w:t>официальный интернет-портал правовой информации (</w:t>
      </w:r>
      <w:proofErr w:type="spellStart"/>
      <w:r>
        <w:rPr>
          <w:sz w:val="28"/>
          <w:szCs w:val="28"/>
        </w:rPr>
        <w:t>www.pravo.gov.ru</w:t>
      </w:r>
      <w:proofErr w:type="spellEnd"/>
      <w:r>
        <w:rPr>
          <w:sz w:val="28"/>
          <w:szCs w:val="28"/>
        </w:rPr>
        <w:t>), 2020, 1 января, № 0500202001100002; 2021, 1 июня,  № 0500202106010011)</w:t>
      </w:r>
      <w:r>
        <w:rPr>
          <w:rFonts w:eastAsia="Calibri"/>
          <w:sz w:val="28"/>
          <w:szCs w:val="28"/>
          <w:shd w:val="clear" w:color="auto" w:fill="FFFFFF"/>
        </w:rPr>
        <w:t>,</w:t>
      </w:r>
    </w:p>
    <w:p w:rsidR="00A367B4" w:rsidRDefault="00A367B4" w:rsidP="00A367B4">
      <w:pPr>
        <w:ind w:firstLine="709"/>
        <w:rPr>
          <w:rFonts w:eastAsiaTheme="minorHAnsi"/>
          <w:sz w:val="28"/>
          <w:szCs w:val="28"/>
        </w:rPr>
      </w:pPr>
    </w:p>
    <w:p w:rsidR="00A367B4" w:rsidRDefault="00A367B4" w:rsidP="00A367B4">
      <w:pPr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A367B4" w:rsidRDefault="00A367B4" w:rsidP="00A367B4">
      <w:pPr>
        <w:ind w:firstLine="709"/>
        <w:rPr>
          <w:sz w:val="28"/>
          <w:szCs w:val="28"/>
        </w:rPr>
      </w:pPr>
    </w:p>
    <w:p w:rsidR="00A367B4" w:rsidRDefault="00A367B4" w:rsidP="00A36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каз Министерства юстиции Республики Дагестан от 5 марта 2014 № 22-ОД «Об утверждении положения о Государственном реестре уникальных документов Архивного фонда Республики Дагестан» («Вестник Министерства юстиции Республики Дагестан», 2014, 13 марта, № 5,  ст. 6) следующие изменения:</w:t>
      </w:r>
    </w:p>
    <w:p w:rsidR="00A367B4" w:rsidRDefault="00A367B4" w:rsidP="00A36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ункте 3 </w:t>
      </w:r>
      <w:r>
        <w:rPr>
          <w:sz w:val="28"/>
          <w:szCs w:val="28"/>
          <w:shd w:val="clear" w:color="auto" w:fill="FFFFFF"/>
        </w:rPr>
        <w:t>слова «</w:t>
      </w:r>
      <w:proofErr w:type="spellStart"/>
      <w:r>
        <w:rPr>
          <w:sz w:val="28"/>
          <w:szCs w:val="28"/>
        </w:rPr>
        <w:t>www.minustrd.ru</w:t>
      </w:r>
      <w:proofErr w:type="spellEnd"/>
      <w:r>
        <w:rPr>
          <w:sz w:val="28"/>
          <w:szCs w:val="28"/>
        </w:rPr>
        <w:t>» заменить словами «</w:t>
      </w:r>
      <w:proofErr w:type="spellStart"/>
      <w:r>
        <w:rPr>
          <w:sz w:val="28"/>
          <w:szCs w:val="28"/>
        </w:rPr>
        <w:t>www.minyustrd.e-dag.ru</w:t>
      </w:r>
      <w:proofErr w:type="spellEnd"/>
      <w:r>
        <w:rPr>
          <w:sz w:val="28"/>
          <w:szCs w:val="28"/>
          <w:shd w:val="clear" w:color="auto" w:fill="FFFFFF"/>
        </w:rPr>
        <w:t>»;</w:t>
      </w:r>
      <w:r>
        <w:rPr>
          <w:sz w:val="28"/>
          <w:szCs w:val="28"/>
        </w:rPr>
        <w:t xml:space="preserve"> </w:t>
      </w:r>
    </w:p>
    <w:p w:rsidR="00A367B4" w:rsidRDefault="00A367B4" w:rsidP="00A36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4 слова «первого заместителя министра юстиции Республики Дагестан К.Д. </w:t>
      </w:r>
      <w:proofErr w:type="spellStart"/>
      <w:r>
        <w:rPr>
          <w:sz w:val="28"/>
          <w:szCs w:val="28"/>
        </w:rPr>
        <w:t>Биакаева</w:t>
      </w:r>
      <w:proofErr w:type="spellEnd"/>
      <w:r>
        <w:rPr>
          <w:sz w:val="28"/>
          <w:szCs w:val="28"/>
        </w:rPr>
        <w:t>» заменить словами «</w:t>
      </w:r>
      <w:r>
        <w:rPr>
          <w:sz w:val="28"/>
          <w:szCs w:val="28"/>
          <w:shd w:val="clear" w:color="auto" w:fill="FFFFFF"/>
        </w:rPr>
        <w:t xml:space="preserve">заместителя министра </w:t>
      </w:r>
      <w:r>
        <w:rPr>
          <w:sz w:val="28"/>
          <w:szCs w:val="28"/>
        </w:rPr>
        <w:t>юстиции Республики Дагестан</w:t>
      </w:r>
      <w:r>
        <w:rPr>
          <w:sz w:val="28"/>
          <w:szCs w:val="28"/>
          <w:shd w:val="clear" w:color="auto" w:fill="FFFFFF"/>
        </w:rPr>
        <w:t xml:space="preserve"> Р.А. </w:t>
      </w:r>
      <w:proofErr w:type="spellStart"/>
      <w:r>
        <w:rPr>
          <w:sz w:val="28"/>
          <w:szCs w:val="28"/>
          <w:shd w:val="clear" w:color="auto" w:fill="FFFFFF"/>
        </w:rPr>
        <w:t>Закавову</w:t>
      </w:r>
      <w:proofErr w:type="spellEnd"/>
      <w:r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>.</w:t>
      </w:r>
    </w:p>
    <w:p w:rsidR="00A367B4" w:rsidRDefault="00A367B4" w:rsidP="00A36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сти в Положение о Государственном реестре уникальных документов Архивного фонда Республики Дагестан, утвержденное приказом Министерства юстиции Республики Дагестан от 5 марта 2014 № 22-ОД «Об утверждении положения о Государственном реестре уникальных документов Архивного фонда Республики Дагестан» следующие изменения:</w:t>
      </w:r>
    </w:p>
    <w:p w:rsidR="00A367B4" w:rsidRDefault="00A367B4" w:rsidP="00A36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ункте 1.1 слова «организациях Российской академии наук, утвержденными приказом Министерства культуры и массовых коммуникаций </w:t>
      </w:r>
      <w:r>
        <w:rPr>
          <w:sz w:val="28"/>
          <w:szCs w:val="28"/>
        </w:rPr>
        <w:lastRenderedPageBreak/>
        <w:t>Российской Федерации от 18 января 2007 г. № 19» заменить словами «научных организациях, утвержденными приказом Федерального архивного агентства от 02.03.2020 г. № 24»;</w:t>
      </w:r>
    </w:p>
    <w:p w:rsidR="00A367B4" w:rsidRDefault="00A367B4" w:rsidP="00A36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 в пункте 2.3. слова «постановлением Правительства Российской Федерации от 27.04.2001 № 322 «Об утверждении Положения о проведении экспертизы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возом культурных ценностей» заменить словами «Законом Российской Федерации от 15.04.1993 № 4804-1 «О вывозе и ввозе культурных ценностей». </w:t>
      </w:r>
    </w:p>
    <w:p w:rsidR="00A367B4" w:rsidRDefault="00A367B4" w:rsidP="00A367B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 Отделу регистрации ведомственных нормативных правовых актов </w:t>
      </w:r>
      <w:r w:rsidRPr="00A367B4">
        <w:rPr>
          <w:rStyle w:val="ae"/>
          <w:b w:val="0"/>
          <w:sz w:val="28"/>
          <w:szCs w:val="28"/>
          <w:shd w:val="clear" w:color="auto" w:fill="FFFFFF"/>
        </w:rPr>
        <w:t>управления по законодательству и нормотворческой деятельности</w:t>
      </w:r>
      <w:r>
        <w:rPr>
          <w:sz w:val="28"/>
          <w:szCs w:val="28"/>
        </w:rPr>
        <w:t xml:space="preserve"> зарегистрировать настоящий приказ в установленном порядке.</w:t>
      </w:r>
    </w:p>
    <w:p w:rsidR="00A367B4" w:rsidRDefault="00A367B4" w:rsidP="00A36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ий приказ на официальном сайте Министерства юстиции Республики Дагестан в информационно-телекоммуникационной сети «Интернет» (</w:t>
      </w:r>
      <w:proofErr w:type="spellStart"/>
      <w:r>
        <w:rPr>
          <w:sz w:val="28"/>
          <w:szCs w:val="28"/>
        </w:rPr>
        <w:t>www.minyustrd.e-dag.ru</w:t>
      </w:r>
      <w:proofErr w:type="spellEnd"/>
      <w:r>
        <w:rPr>
          <w:sz w:val="28"/>
          <w:szCs w:val="28"/>
        </w:rPr>
        <w:t xml:space="preserve">). </w:t>
      </w:r>
    </w:p>
    <w:p w:rsidR="00A367B4" w:rsidRDefault="00A367B4" w:rsidP="00A367B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5. </w:t>
      </w:r>
      <w:proofErr w:type="gramStart"/>
      <w:r>
        <w:rPr>
          <w:sz w:val="28"/>
          <w:szCs w:val="28"/>
          <w:shd w:val="clear" w:color="auto" w:fill="FFFFFF"/>
        </w:rPr>
        <w:t>Контроль за</w:t>
      </w:r>
      <w:proofErr w:type="gramEnd"/>
      <w:r>
        <w:rPr>
          <w:sz w:val="28"/>
          <w:szCs w:val="28"/>
          <w:shd w:val="clear" w:color="auto" w:fill="FFFFFF"/>
        </w:rPr>
        <w:t xml:space="preserve"> исполнением настоящего приказа возложить на заместителя министра </w:t>
      </w:r>
      <w:r>
        <w:rPr>
          <w:sz w:val="28"/>
          <w:szCs w:val="28"/>
        </w:rPr>
        <w:t>юстиции Республики Дагестан</w:t>
      </w:r>
      <w:r>
        <w:rPr>
          <w:sz w:val="28"/>
          <w:szCs w:val="28"/>
          <w:shd w:val="clear" w:color="auto" w:fill="FFFFFF"/>
        </w:rPr>
        <w:t xml:space="preserve">  Р.А. </w:t>
      </w:r>
      <w:proofErr w:type="spellStart"/>
      <w:r>
        <w:rPr>
          <w:sz w:val="28"/>
          <w:szCs w:val="28"/>
          <w:shd w:val="clear" w:color="auto" w:fill="FFFFFF"/>
        </w:rPr>
        <w:t>Закавову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A367B4" w:rsidRDefault="00A367B4" w:rsidP="00A367B4">
      <w:pPr>
        <w:ind w:right="-1" w:firstLine="709"/>
        <w:jc w:val="both"/>
        <w:rPr>
          <w:rFonts w:eastAsiaTheme="minorHAnsi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 Настоящий приказ вступает в силу в установленном законом порядке.</w:t>
      </w:r>
    </w:p>
    <w:p w:rsidR="00A367B4" w:rsidRDefault="00A367B4" w:rsidP="00A367B4">
      <w:pPr>
        <w:ind w:right="-1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A367B4" w:rsidRDefault="00A367B4" w:rsidP="00A367B4">
      <w:pPr>
        <w:ind w:right="-1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A367B4" w:rsidRDefault="00A367B4" w:rsidP="00A367B4">
      <w:pPr>
        <w:ind w:right="-1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Министр                                                                                               Х.Э. </w:t>
      </w:r>
      <w:proofErr w:type="spellStart"/>
      <w:r>
        <w:rPr>
          <w:sz w:val="28"/>
          <w:szCs w:val="28"/>
          <w:shd w:val="clear" w:color="auto" w:fill="FFFFFF"/>
        </w:rPr>
        <w:t>Пашабеков</w:t>
      </w:r>
      <w:proofErr w:type="spellEnd"/>
    </w:p>
    <w:p w:rsidR="009858CE" w:rsidRDefault="009858CE" w:rsidP="00A367B4">
      <w:pPr>
        <w:pStyle w:val="ConsPlusTitle"/>
        <w:jc w:val="center"/>
        <w:rPr>
          <w:sz w:val="28"/>
          <w:szCs w:val="28"/>
        </w:rPr>
      </w:pPr>
    </w:p>
    <w:sectPr w:rsidR="009858CE" w:rsidSect="00EB7DB5">
      <w:headerReference w:type="default" r:id="rId9"/>
      <w:pgSz w:w="11906" w:h="16838"/>
      <w:pgMar w:top="567" w:right="737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D75" w:rsidRDefault="006A1D75" w:rsidP="00ED1602">
      <w:r>
        <w:separator/>
      </w:r>
    </w:p>
  </w:endnote>
  <w:endnote w:type="continuationSeparator" w:id="0">
    <w:p w:rsidR="006A1D75" w:rsidRDefault="006A1D75" w:rsidP="00ED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D75" w:rsidRDefault="006A1D75" w:rsidP="00ED1602">
      <w:r>
        <w:separator/>
      </w:r>
    </w:p>
  </w:footnote>
  <w:footnote w:type="continuationSeparator" w:id="0">
    <w:p w:rsidR="006A1D75" w:rsidRDefault="006A1D75" w:rsidP="00ED1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602" w:rsidRDefault="0048363F">
    <w:pPr>
      <w:pStyle w:val="a8"/>
      <w:jc w:val="center"/>
    </w:pPr>
    <w:fldSimple w:instr=" PAGE   \* MERGEFORMAT ">
      <w:r w:rsidR="001978C9">
        <w:rPr>
          <w:noProof/>
        </w:rPr>
        <w:t>2</w:t>
      </w:r>
    </w:fldSimple>
  </w:p>
  <w:p w:rsidR="00ED1602" w:rsidRDefault="00ED160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3A0"/>
    <w:multiLevelType w:val="singleLevel"/>
    <w:tmpl w:val="1702FDD0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B54388D"/>
    <w:multiLevelType w:val="singleLevel"/>
    <w:tmpl w:val="701AFCC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5AE"/>
    <w:rsid w:val="00001227"/>
    <w:rsid w:val="00035CA7"/>
    <w:rsid w:val="00055A0B"/>
    <w:rsid w:val="00066018"/>
    <w:rsid w:val="00072693"/>
    <w:rsid w:val="000912FD"/>
    <w:rsid w:val="000942B3"/>
    <w:rsid w:val="000D7C05"/>
    <w:rsid w:val="000F2D3F"/>
    <w:rsid w:val="000F6925"/>
    <w:rsid w:val="00106CA5"/>
    <w:rsid w:val="00111750"/>
    <w:rsid w:val="00112040"/>
    <w:rsid w:val="00114F49"/>
    <w:rsid w:val="00116BDB"/>
    <w:rsid w:val="001243CF"/>
    <w:rsid w:val="00136878"/>
    <w:rsid w:val="001407BD"/>
    <w:rsid w:val="00154DB7"/>
    <w:rsid w:val="0015763E"/>
    <w:rsid w:val="00160611"/>
    <w:rsid w:val="001631B3"/>
    <w:rsid w:val="001978C9"/>
    <w:rsid w:val="001A347E"/>
    <w:rsid w:val="00203505"/>
    <w:rsid w:val="0020765A"/>
    <w:rsid w:val="00221A28"/>
    <w:rsid w:val="00222D7C"/>
    <w:rsid w:val="00226D92"/>
    <w:rsid w:val="002458A4"/>
    <w:rsid w:val="002D2004"/>
    <w:rsid w:val="002D74E4"/>
    <w:rsid w:val="002E2A5A"/>
    <w:rsid w:val="002E2B61"/>
    <w:rsid w:val="00317D6F"/>
    <w:rsid w:val="003424C3"/>
    <w:rsid w:val="003630D5"/>
    <w:rsid w:val="0036434E"/>
    <w:rsid w:val="00365D1B"/>
    <w:rsid w:val="00385723"/>
    <w:rsid w:val="003A3183"/>
    <w:rsid w:val="003A57D7"/>
    <w:rsid w:val="003B6606"/>
    <w:rsid w:val="003D344E"/>
    <w:rsid w:val="003D5D33"/>
    <w:rsid w:val="003E75E1"/>
    <w:rsid w:val="003E7F31"/>
    <w:rsid w:val="00405C66"/>
    <w:rsid w:val="00417593"/>
    <w:rsid w:val="00423B31"/>
    <w:rsid w:val="00456760"/>
    <w:rsid w:val="004630DF"/>
    <w:rsid w:val="004646CF"/>
    <w:rsid w:val="0048363F"/>
    <w:rsid w:val="00483AE6"/>
    <w:rsid w:val="004A5ADB"/>
    <w:rsid w:val="004B5890"/>
    <w:rsid w:val="004C201B"/>
    <w:rsid w:val="004C32AF"/>
    <w:rsid w:val="004E2318"/>
    <w:rsid w:val="004F166E"/>
    <w:rsid w:val="005055AE"/>
    <w:rsid w:val="00535EDE"/>
    <w:rsid w:val="0057447F"/>
    <w:rsid w:val="005773D7"/>
    <w:rsid w:val="00581EB9"/>
    <w:rsid w:val="00586C66"/>
    <w:rsid w:val="00594396"/>
    <w:rsid w:val="005D293A"/>
    <w:rsid w:val="005F00C5"/>
    <w:rsid w:val="005F4A92"/>
    <w:rsid w:val="00601227"/>
    <w:rsid w:val="006062CC"/>
    <w:rsid w:val="006122CB"/>
    <w:rsid w:val="006253C5"/>
    <w:rsid w:val="0063746B"/>
    <w:rsid w:val="0064220B"/>
    <w:rsid w:val="00655069"/>
    <w:rsid w:val="006574BE"/>
    <w:rsid w:val="00657DF9"/>
    <w:rsid w:val="00682D15"/>
    <w:rsid w:val="00683C3B"/>
    <w:rsid w:val="006A1D75"/>
    <w:rsid w:val="006A49D2"/>
    <w:rsid w:val="006A4AC9"/>
    <w:rsid w:val="006A6767"/>
    <w:rsid w:val="006E1C06"/>
    <w:rsid w:val="00762570"/>
    <w:rsid w:val="00775966"/>
    <w:rsid w:val="00776C0D"/>
    <w:rsid w:val="007820FE"/>
    <w:rsid w:val="00783829"/>
    <w:rsid w:val="00795571"/>
    <w:rsid w:val="007A32F0"/>
    <w:rsid w:val="007A55F8"/>
    <w:rsid w:val="007D2A98"/>
    <w:rsid w:val="007E2CD9"/>
    <w:rsid w:val="00827AB5"/>
    <w:rsid w:val="00837A0D"/>
    <w:rsid w:val="00837F24"/>
    <w:rsid w:val="00846AEA"/>
    <w:rsid w:val="00856A0C"/>
    <w:rsid w:val="0089259F"/>
    <w:rsid w:val="008A4C9C"/>
    <w:rsid w:val="008B6549"/>
    <w:rsid w:val="008E7524"/>
    <w:rsid w:val="008F1F9D"/>
    <w:rsid w:val="00901F04"/>
    <w:rsid w:val="00904A33"/>
    <w:rsid w:val="00923EB2"/>
    <w:rsid w:val="00937EF0"/>
    <w:rsid w:val="00947B6D"/>
    <w:rsid w:val="009534E7"/>
    <w:rsid w:val="0097281F"/>
    <w:rsid w:val="009831FC"/>
    <w:rsid w:val="009858CE"/>
    <w:rsid w:val="009912ED"/>
    <w:rsid w:val="009A2600"/>
    <w:rsid w:val="009B0740"/>
    <w:rsid w:val="00A135A6"/>
    <w:rsid w:val="00A21EC0"/>
    <w:rsid w:val="00A30755"/>
    <w:rsid w:val="00A367B4"/>
    <w:rsid w:val="00A670B2"/>
    <w:rsid w:val="00A85A6E"/>
    <w:rsid w:val="00A95739"/>
    <w:rsid w:val="00A958C8"/>
    <w:rsid w:val="00A96520"/>
    <w:rsid w:val="00AB31EF"/>
    <w:rsid w:val="00AB4091"/>
    <w:rsid w:val="00AD5350"/>
    <w:rsid w:val="00AD70A4"/>
    <w:rsid w:val="00B03545"/>
    <w:rsid w:val="00B05BBC"/>
    <w:rsid w:val="00B154C8"/>
    <w:rsid w:val="00B35A08"/>
    <w:rsid w:val="00B422C2"/>
    <w:rsid w:val="00B47F2B"/>
    <w:rsid w:val="00B566BF"/>
    <w:rsid w:val="00B75F7E"/>
    <w:rsid w:val="00B954CA"/>
    <w:rsid w:val="00BA7F38"/>
    <w:rsid w:val="00BB7A7E"/>
    <w:rsid w:val="00BF6BB8"/>
    <w:rsid w:val="00C106F8"/>
    <w:rsid w:val="00C130E6"/>
    <w:rsid w:val="00C130F5"/>
    <w:rsid w:val="00C4450E"/>
    <w:rsid w:val="00C57E1C"/>
    <w:rsid w:val="00C86AAB"/>
    <w:rsid w:val="00CA73D5"/>
    <w:rsid w:val="00CC4135"/>
    <w:rsid w:val="00CD5888"/>
    <w:rsid w:val="00CD5967"/>
    <w:rsid w:val="00CE72DC"/>
    <w:rsid w:val="00D2024F"/>
    <w:rsid w:val="00D36E7B"/>
    <w:rsid w:val="00D917C1"/>
    <w:rsid w:val="00D91E98"/>
    <w:rsid w:val="00DB6BAA"/>
    <w:rsid w:val="00DB731F"/>
    <w:rsid w:val="00DC34C1"/>
    <w:rsid w:val="00DE6972"/>
    <w:rsid w:val="00DF59A6"/>
    <w:rsid w:val="00E31F40"/>
    <w:rsid w:val="00E35D25"/>
    <w:rsid w:val="00E728DB"/>
    <w:rsid w:val="00EA6BE9"/>
    <w:rsid w:val="00EB7DB5"/>
    <w:rsid w:val="00EC0C1E"/>
    <w:rsid w:val="00ED1602"/>
    <w:rsid w:val="00EF4EFB"/>
    <w:rsid w:val="00EF6F75"/>
    <w:rsid w:val="00F0433F"/>
    <w:rsid w:val="00F25D86"/>
    <w:rsid w:val="00F67A3A"/>
    <w:rsid w:val="00F734B3"/>
    <w:rsid w:val="00F773EE"/>
    <w:rsid w:val="00F8569E"/>
    <w:rsid w:val="00FA39A2"/>
    <w:rsid w:val="00FA4D08"/>
    <w:rsid w:val="00FB7EB7"/>
    <w:rsid w:val="00FE0A1B"/>
    <w:rsid w:val="00FE33E5"/>
    <w:rsid w:val="00FF12E4"/>
    <w:rsid w:val="00FF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38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055AE"/>
    <w:pPr>
      <w:keepNext/>
      <w:ind w:firstLine="567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5055AE"/>
    <w:pPr>
      <w:keepNext/>
      <w:jc w:val="both"/>
      <w:outlineLvl w:val="4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5055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055A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4">
    <w:name w:val="Body Text Indent"/>
    <w:basedOn w:val="a"/>
    <w:link w:val="a5"/>
    <w:rsid w:val="005055AE"/>
    <w:pPr>
      <w:ind w:left="216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05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5055A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055AE"/>
    <w:rPr>
      <w:color w:val="0000FF"/>
      <w:u w:val="single"/>
    </w:rPr>
  </w:style>
  <w:style w:type="paragraph" w:customStyle="1" w:styleId="Style3">
    <w:name w:val="Style3"/>
    <w:basedOn w:val="a"/>
    <w:uiPriority w:val="99"/>
    <w:rsid w:val="00DF59A6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F59A6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DF59A6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DF59A6"/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rsid w:val="00DF59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6">
    <w:name w:val="Style6"/>
    <w:basedOn w:val="a"/>
    <w:uiPriority w:val="99"/>
    <w:rsid w:val="00ED16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602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  <w:sz w:val="24"/>
      <w:szCs w:val="24"/>
    </w:rPr>
  </w:style>
  <w:style w:type="character" w:customStyle="1" w:styleId="FontStyle38">
    <w:name w:val="Font Style38"/>
    <w:basedOn w:val="a0"/>
    <w:uiPriority w:val="99"/>
    <w:rsid w:val="00ED1602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ED16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1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D16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D1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30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30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30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130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A5AD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4A5ADB"/>
    <w:pPr>
      <w:widowControl w:val="0"/>
      <w:autoSpaceDE w:val="0"/>
      <w:autoSpaceDN w:val="0"/>
      <w:adjustRightInd w:val="0"/>
      <w:spacing w:line="377" w:lineRule="exact"/>
      <w:ind w:firstLine="70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83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783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Strong"/>
    <w:basedOn w:val="a0"/>
    <w:uiPriority w:val="22"/>
    <w:qFormat/>
    <w:rsid w:val="00783829"/>
    <w:rPr>
      <w:b/>
      <w:bCs/>
    </w:rPr>
  </w:style>
  <w:style w:type="paragraph" w:styleId="af">
    <w:name w:val="No Spacing"/>
    <w:uiPriority w:val="1"/>
    <w:qFormat/>
    <w:rsid w:val="00C13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1">
    <w:name w:val="Font Style51"/>
    <w:basedOn w:val="a0"/>
    <w:uiPriority w:val="99"/>
    <w:rsid w:val="00CA73D5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0D7C05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0">
    <w:name w:val="Font Style20"/>
    <w:basedOn w:val="a0"/>
    <w:uiPriority w:val="99"/>
    <w:rsid w:val="000D7C0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6">
    <w:name w:val="Font Style26"/>
    <w:basedOn w:val="a0"/>
    <w:uiPriority w:val="99"/>
    <w:rsid w:val="000D7C05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9">
    <w:name w:val="Font Style29"/>
    <w:basedOn w:val="a0"/>
    <w:uiPriority w:val="99"/>
    <w:rsid w:val="000D7C05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683C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3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rsid w:val="00683C3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683C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6">
    <w:name w:val="Font Style36"/>
    <w:basedOn w:val="a0"/>
    <w:uiPriority w:val="99"/>
    <w:rsid w:val="00683C3B"/>
    <w:rPr>
      <w:rFonts w:ascii="Times New Roman" w:hAnsi="Times New Roman" w:cs="Times New Roman"/>
      <w:b/>
      <w:bCs/>
      <w:sz w:val="110"/>
      <w:szCs w:val="110"/>
    </w:rPr>
  </w:style>
  <w:style w:type="character" w:customStyle="1" w:styleId="FontStyle37">
    <w:name w:val="Font Style37"/>
    <w:basedOn w:val="a0"/>
    <w:uiPriority w:val="99"/>
    <w:rsid w:val="00683C3B"/>
    <w:rPr>
      <w:rFonts w:ascii="Times New Roman" w:hAnsi="Times New Roman" w:cs="Times New Roman"/>
      <w:sz w:val="110"/>
      <w:szCs w:val="110"/>
    </w:rPr>
  </w:style>
  <w:style w:type="paragraph" w:customStyle="1" w:styleId="Style9">
    <w:name w:val="Style9"/>
    <w:basedOn w:val="a"/>
    <w:uiPriority w:val="99"/>
    <w:rsid w:val="00683C3B"/>
    <w:pPr>
      <w:widowControl w:val="0"/>
      <w:autoSpaceDE w:val="0"/>
      <w:autoSpaceDN w:val="0"/>
      <w:adjustRightInd w:val="0"/>
      <w:spacing w:line="1337" w:lineRule="exact"/>
      <w:ind w:firstLine="2920"/>
      <w:jc w:val="both"/>
    </w:pPr>
    <w:rPr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CC413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C4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9912ED"/>
    <w:pPr>
      <w:widowControl w:val="0"/>
      <w:autoSpaceDE w:val="0"/>
      <w:autoSpaceDN w:val="0"/>
      <w:adjustRightInd w:val="0"/>
      <w:spacing w:line="389" w:lineRule="exact"/>
      <w:ind w:firstLine="734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3630D5"/>
    <w:rPr>
      <w:rFonts w:ascii="Times New Roman" w:hAnsi="Times New Roman" w:cs="Times New Roman" w:hint="default"/>
      <w:sz w:val="26"/>
      <w:szCs w:val="26"/>
    </w:rPr>
  </w:style>
  <w:style w:type="paragraph" w:styleId="af4">
    <w:name w:val="List Paragraph"/>
    <w:basedOn w:val="a"/>
    <w:uiPriority w:val="34"/>
    <w:qFormat/>
    <w:rsid w:val="00116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Без интервала2"/>
    <w:rsid w:val="00FE0A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E31F40"/>
  </w:style>
  <w:style w:type="character" w:customStyle="1" w:styleId="12">
    <w:name w:val="Название объекта1"/>
    <w:basedOn w:val="a0"/>
    <w:rsid w:val="003D344E"/>
  </w:style>
  <w:style w:type="paragraph" w:customStyle="1" w:styleId="msonormalbullet2gif">
    <w:name w:val="msonormalbullet2.gif"/>
    <w:basedOn w:val="a"/>
    <w:uiPriority w:val="99"/>
    <w:rsid w:val="00FF6BA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776C0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501FE-D277-4D2D-95AD-3CFDD04F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4T13:56:00Z</cp:lastPrinted>
  <dcterms:created xsi:type="dcterms:W3CDTF">2022-11-15T07:28:00Z</dcterms:created>
  <dcterms:modified xsi:type="dcterms:W3CDTF">2022-11-15T07:28:00Z</dcterms:modified>
</cp:coreProperties>
</file>